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58A9" w14:textId="35B518D9" w:rsidR="00532C86" w:rsidRPr="008D2AAD" w:rsidRDefault="00AB3A7F" w:rsidP="008D2AAD">
      <w:pPr>
        <w:spacing w:line="276" w:lineRule="auto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  <w:t>MẪU THAM KHẢO</w:t>
      </w:r>
    </w:p>
    <w:tbl>
      <w:tblPr>
        <w:tblpPr w:leftFromText="180" w:rightFromText="180" w:horzAnchor="margin" w:tblpXSpec="center" w:tblpY="-360"/>
        <w:tblW w:w="10735" w:type="dxa"/>
        <w:tblLayout w:type="fixed"/>
        <w:tblLook w:val="0000" w:firstRow="0" w:lastRow="0" w:firstColumn="0" w:lastColumn="0" w:noHBand="0" w:noVBand="0"/>
      </w:tblPr>
      <w:tblGrid>
        <w:gridCol w:w="5090"/>
        <w:gridCol w:w="5645"/>
      </w:tblGrid>
      <w:tr w:rsidR="00986904" w:rsidRPr="008D2AAD" w14:paraId="19A5BC76" w14:textId="77777777" w:rsidTr="008D2AAD">
        <w:trPr>
          <w:trHeight w:val="1350"/>
        </w:trPr>
        <w:tc>
          <w:tcPr>
            <w:tcW w:w="5090" w:type="dxa"/>
          </w:tcPr>
          <w:p w14:paraId="28AE1E31" w14:textId="77777777" w:rsidR="00960C16" w:rsidRPr="008D2AAD" w:rsidRDefault="00960C16" w:rsidP="00AB3A7F">
            <w:pPr>
              <w:keepNext/>
              <w:spacing w:line="276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noProof/>
                <w:spacing w:val="-6"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CÔNG TY CỔ PHẦN CHAEBON</w:t>
            </w:r>
          </w:p>
          <w:p w14:paraId="3AC90CA0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---------oOo----------</w:t>
            </w:r>
          </w:p>
          <w:p w14:paraId="4DF63343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                  Số :         / BB-DTH</w:t>
            </w:r>
          </w:p>
        </w:tc>
        <w:tc>
          <w:tcPr>
            <w:tcW w:w="5645" w:type="dxa"/>
          </w:tcPr>
          <w:p w14:paraId="791962B5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14:paraId="5DECC3FF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5F27EC6B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---------oOo----------</w:t>
            </w:r>
          </w:p>
        </w:tc>
      </w:tr>
    </w:tbl>
    <w:p w14:paraId="20C35AC0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</w:p>
    <w:p w14:paraId="063BAA73" w14:textId="77DAD251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BIÊN BẢN HỌP ĐẠI HỘI ĐỒNG CỔ ĐÔNG</w:t>
      </w:r>
    </w:p>
    <w:p w14:paraId="3A06BE5E" w14:textId="5E5787C6" w:rsidR="00A74450" w:rsidRPr="008D2AAD" w:rsidRDefault="00960C16" w:rsidP="00AB3A7F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i/>
          <w:iCs/>
          <w:noProof/>
          <w:spacing w:val="-6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ÔNG TY CỔ PHẦN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C1E5A8" w14:textId="77777777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(V/v: Thay đổi nội dung đăng ký kinh doanh của Công ty)</w:t>
      </w:r>
    </w:p>
    <w:p w14:paraId="3C9418C7" w14:textId="77777777" w:rsidR="00B70252" w:rsidRPr="008D2AAD" w:rsidRDefault="00B70252" w:rsidP="00AB3A7F">
      <w:pPr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</w:p>
    <w:p w14:paraId="18874D5B" w14:textId="6A2E5747" w:rsidR="00960C16" w:rsidRPr="008D2AAD" w:rsidRDefault="00986904" w:rsidP="00AB3A7F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i/>
          <w:iCs/>
          <w:noProof/>
          <w:spacing w:val="-6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Hôm nay, vào hồi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>ngày</w:t>
      </w:r>
      <w:r w:rsidR="00AB3A7F"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>tháng</w:t>
      </w:r>
      <w:r w:rsidR="00AB3A7F"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nă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tại trụ sở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="00960C16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ÔNG TY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19AF6557" w14:textId="6E45E019" w:rsidR="00960C16" w:rsidRPr="008D2AAD" w:rsidRDefault="00A74450" w:rsidP="00AB3A7F">
      <w:pPr>
        <w:tabs>
          <w:tab w:val="left" w:leader="dot" w:pos="9072"/>
        </w:tabs>
        <w:suppressAutoHyphens/>
        <w:spacing w:line="276" w:lineRule="auto"/>
        <w:ind w:right="-24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Địa chỉ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8CF86CE" w14:textId="27E370D2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Mã số doanh nghiệp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C73829F" w14:textId="77777777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 w:eastAsia="zh-C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Tổ chức họp Đại hội đồng cổ đông về việc thay đổi nội dung đăng ký kinh doanh của Công ty.</w:t>
      </w:r>
    </w:p>
    <w:p w14:paraId="0666FC49" w14:textId="77777777" w:rsidR="00986904" w:rsidRPr="008D2AAD" w:rsidRDefault="00986904" w:rsidP="00AB3A7F">
      <w:pPr>
        <w:tabs>
          <w:tab w:val="left" w:pos="404"/>
          <w:tab w:val="right" w:pos="9072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I- 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ab/>
        <w:t>THÀNH PHẦN THAM DỰ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ab/>
      </w:r>
    </w:p>
    <w:p w14:paraId="37E92CED" w14:textId="180D725F" w:rsidR="00A74450" w:rsidRPr="008D2AAD" w:rsidRDefault="00A74450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>1.</w:t>
      </w:r>
      <w:r w:rsidRPr="008D2AAD">
        <w:rPr>
          <w:rFonts w:ascii="Times New Roman" w:hAnsi="Times New Roman"/>
          <w:b/>
          <w:bCs/>
          <w:i/>
          <w:noProof/>
          <w:sz w:val="24"/>
          <w:szCs w:val="24"/>
          <w:lang w:val="vi-VN"/>
        </w:rPr>
        <w:t xml:space="preserve">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hủ tọa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Ông/</w:t>
      </w:r>
      <w:r w:rsidR="007D2A8B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Bà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ức vụ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-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0E1F01" w:rsidRPr="008D2AAD">
        <w:rPr>
          <w:rFonts w:ascii="Times New Roman" w:hAnsi="Times New Roman"/>
          <w:noProof/>
          <w:sz w:val="24"/>
          <w:szCs w:val="24"/>
          <w:lang w:val="vi-VN"/>
        </w:rPr>
        <w:t>p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</w:t>
      </w:r>
    </w:p>
    <w:p w14:paraId="076D409D" w14:textId="72D60868" w:rsidR="00A74450" w:rsidRPr="008D2AAD" w:rsidRDefault="00A74450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2.</w:t>
      </w:r>
      <w:r w:rsidR="00AE5798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 </w:t>
      </w:r>
      <w:r w:rsidR="00C017CB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/Bà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Cổ đông, chiếm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</w:t>
      </w:r>
      <w:r w:rsidR="00C017CB" w:rsidRPr="008D2AAD">
        <w:rPr>
          <w:rFonts w:ascii="Times New Roman" w:hAnsi="Times New Roman"/>
          <w:noProof/>
          <w:sz w:val="24"/>
          <w:szCs w:val="24"/>
          <w:lang w:val="vi-VN"/>
        </w:rPr>
        <w:t>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</w:t>
      </w:r>
    </w:p>
    <w:p w14:paraId="05548993" w14:textId="238650CA" w:rsidR="00C017CB" w:rsidRPr="008D2AAD" w:rsidRDefault="00AE5798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3. 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Ông/Bà 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 Cổ đông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hiếu có quyền biểu quyết</w:t>
      </w:r>
    </w:p>
    <w:p w14:paraId="172E8B45" w14:textId="56E97243" w:rsidR="007D2A8B" w:rsidRPr="008D2AAD" w:rsidRDefault="007D2A8B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4. 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Ông/Bà 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 Cổ đông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hiếu có quyền biểu quyết</w:t>
      </w:r>
    </w:p>
    <w:p w14:paraId="6FA198C0" w14:textId="39DCCC4B" w:rsidR="00A74450" w:rsidRPr="008D2AAD" w:rsidRDefault="007D2A8B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5</w:t>
      </w:r>
      <w:r w:rsidR="00A74450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.   </w:t>
      </w:r>
      <w:r w:rsidR="00A74450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ư ký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56DF0EB" w14:textId="0520101B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ố cổ đông dự họp có mặt đầy đủ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đông đại diện cho số vốn góp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F22584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VNĐ (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F22584" w:rsidRPr="008D2AAD">
        <w:rPr>
          <w:rFonts w:ascii="Times New Roman" w:hAnsi="Times New Roman"/>
          <w:noProof/>
          <w:sz w:val="24"/>
          <w:szCs w:val="24"/>
          <w:lang w:val="vi-VN"/>
        </w:rPr>
        <w:t>)</w:t>
      </w:r>
      <w:r w:rsidR="00A74450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, tương ứ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% số </w:t>
      </w:r>
      <w:r w:rsidR="00C017CB" w:rsidRPr="008D2AAD">
        <w:rPr>
          <w:rFonts w:ascii="Times New Roman" w:hAnsi="Times New Roman"/>
          <w:noProof/>
          <w:sz w:val="24"/>
          <w:szCs w:val="24"/>
          <w:lang w:val="vi-VN"/>
        </w:rPr>
        <w:t>p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.</w:t>
      </w:r>
    </w:p>
    <w:p w14:paraId="05C021E5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Nội dung của cuộc họp</w:t>
      </w: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: Thảo luận thông qua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huyển nhượng cổ phần của cổ đông Công ty.</w:t>
      </w:r>
    </w:p>
    <w:p w14:paraId="36E0FC59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703DB7F9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Mục đích, chương trình họp: </w:t>
      </w:r>
    </w:p>
    <w:p w14:paraId="0AC7BCE7" w14:textId="77777777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Đại hội cổ đông công ty tiến hành phiên họp nhằm thảo luận và thông qua dự thảo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huyển nhượng cổ phần của cổ đông Công ty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.</w:t>
      </w:r>
    </w:p>
    <w:p w14:paraId="2BA69DB2" w14:textId="77777777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au khi Chủ tịch hội đồng quản trị đọc tuyên bố khai mạc phiên họp, các cổ đông lắng nghe dự thảo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huyển nhượng cổ phần của cổ đông Công ty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cần thảo luận và sẽ tiến hành thảo luận, cho ý kiến và biểu quyết.</w:t>
      </w:r>
    </w:p>
    <w:p w14:paraId="31FC7CD9" w14:textId="77777777" w:rsidR="00532C86" w:rsidRPr="008D2AAD" w:rsidRDefault="00532C86" w:rsidP="00AB3A7F">
      <w:pPr>
        <w:spacing w:line="276" w:lineRule="auto"/>
        <w:ind w:left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3E4E59BD" w14:textId="77777777" w:rsidR="00532C86" w:rsidRPr="008D2AAD" w:rsidRDefault="00532C86" w:rsidP="00AB3A7F">
      <w:pPr>
        <w:pStyle w:val="Heading3"/>
        <w:spacing w:line="276" w:lineRule="auto"/>
        <w:ind w:firstLine="0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DIỄN BIẾN CUỘC HỌP</w:t>
      </w:r>
    </w:p>
    <w:p w14:paraId="5ED5776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E51CEA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A/ Chủ toạ cuộc họp đọc tuyên bố khai mạc cuộc họp và các nội dung dự thảo </w:t>
      </w: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vi-VN"/>
        </w:rPr>
        <w:t xml:space="preserve">Quyết định 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chuyển nhượng cổ phần của cổ đông Công ty </w:t>
      </w: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>cần đưa ra trao đổi và thảo luận, biểu quyết như sau:</w:t>
      </w:r>
    </w:p>
    <w:p w14:paraId="6370E322" w14:textId="77777777" w:rsidR="00431150" w:rsidRPr="008D2AAD" w:rsidRDefault="00431150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</w:p>
    <w:p w14:paraId="7CC677B9" w14:textId="77777777" w:rsidR="00532C86" w:rsidRPr="008D2AAD" w:rsidRDefault="00532C86" w:rsidP="00AB3A7F">
      <w:pPr>
        <w:pStyle w:val="ListParagraph"/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</w:rPr>
        <w:t xml:space="preserve">I. </w:t>
      </w:r>
      <w:r w:rsidR="00431150" w:rsidRPr="008D2AAD">
        <w:rPr>
          <w:rFonts w:ascii="Times New Roman" w:hAnsi="Times New Roman"/>
          <w:b/>
          <w:noProof/>
          <w:sz w:val="24"/>
          <w:szCs w:val="24"/>
          <w:u w:val="single"/>
        </w:rPr>
        <w:t>CHUYỂN NHƯỢNG CỔ PHẦN CỦA CỔ ĐÔNG CÔNG TY</w:t>
      </w:r>
      <w:r w:rsidRPr="008D2AAD">
        <w:rPr>
          <w:rFonts w:ascii="Times New Roman" w:hAnsi="Times New Roman"/>
          <w:b/>
          <w:noProof/>
          <w:sz w:val="24"/>
          <w:szCs w:val="24"/>
          <w:u w:val="single"/>
        </w:rPr>
        <w:t>:</w:t>
      </w:r>
    </w:p>
    <w:p w14:paraId="64EBF56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>1. Chuyển nhượng cổ phần</w:t>
      </w:r>
    </w:p>
    <w:p w14:paraId="4B319023" w14:textId="77777777" w:rsidR="00A26429" w:rsidRPr="008D2AAD" w:rsidRDefault="001E232F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lastRenderedPageBreak/>
        <w:t xml:space="preserve"> </w:t>
      </w:r>
      <w:r w:rsidR="00A74450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1 </w:t>
      </w:r>
      <w:r w:rsidR="00532C86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Bên chuyển nhượng:</w:t>
      </w:r>
    </w:p>
    <w:p w14:paraId="477358E5" w14:textId="5F101C2C" w:rsidR="00A74450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261C4A" w14:textId="123AFE88" w:rsidR="00A74450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4180737" w14:textId="0A314D2F" w:rsidR="006161BC" w:rsidRPr="008D2AAD" w:rsidRDefault="00A74450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>C</w:t>
      </w:r>
      <w:r w:rsidR="007D2A8B" w:rsidRPr="008D2AAD">
        <w:rPr>
          <w:rFonts w:ascii="Times New Roman" w:hAnsi="Times New Roman"/>
          <w:bCs/>
          <w:noProof/>
          <w:sz w:val="24"/>
          <w:szCs w:val="24"/>
          <w:lang w:val="vi-VN"/>
        </w:rPr>
        <w:t>CC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D số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8D9BC00" w14:textId="325AD0D7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40DF882" w14:textId="3897B354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7036905" w14:textId="77777777" w:rsidR="00532C86" w:rsidRPr="008D2AAD" w:rsidRDefault="00A74450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2 </w:t>
      </w:r>
      <w:r w:rsidR="00532C86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Bên nhận chuyển nhượng:</w:t>
      </w:r>
    </w:p>
    <w:p w14:paraId="24B78839" w14:textId="77777777" w:rsidR="00AB3A7F" w:rsidRPr="008D2AAD" w:rsidRDefault="00C017C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1.2.1: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="00AB3A7F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F1BE50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81ED81B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25563DF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1C91D7AD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33AF691" w14:textId="6FDAC660" w:rsidR="003B7D52" w:rsidRPr="008D2AAD" w:rsidRDefault="00A74450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/Bà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986904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một phần</w:t>
      </w:r>
      <w:r w:rsidR="001E232F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="003B7D52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ổ phần của mình trong công ty cho </w:t>
      </w:r>
      <w:r w:rsidR="00C017C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="00C017C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3B7D52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3B7D52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2811E4F4" w14:textId="4E60DC37" w:rsidR="0097515C" w:rsidRPr="008D2AAD" w:rsidRDefault="00A572F9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="00ED12D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="00A7445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/Bà</w:t>
      </w:r>
      <w:r w:rsidR="00A7445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3523C5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</w:t>
      </w:r>
      <w:r w:rsidR="00A74450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một phần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ổ phần của mình trong công ty là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ổ phần tương ứng với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 (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="00D90FC7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="00D90FC7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1893B08" w14:textId="77777777" w:rsidR="00087E77" w:rsidRPr="008D2AAD" w:rsidRDefault="001E232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="00087E77"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18AA8C4F" w14:textId="77777777" w:rsidR="00087E77" w:rsidRPr="008D2AAD" w:rsidRDefault="00087E77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ình thức thanh toán chuyển nhượng bằng tiền Việt Nam đồng</w:t>
      </w:r>
    </w:p>
    <w:p w14:paraId="61D5637A" w14:textId="77777777" w:rsidR="00B85654" w:rsidRPr="008D2AAD" w:rsidRDefault="00B85654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</w:p>
    <w:p w14:paraId="1A9EE795" w14:textId="77777777" w:rsidR="00AB3A7F" w:rsidRPr="008D2AAD" w:rsidRDefault="00D90FC7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1.2.2: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="00AB3A7F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D270B08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DDF0BD2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0D54FEE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26832BC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FCEB3CB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cổ phần của mình trong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47D46310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cổ phần của mình trong công ty là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ổ phần tương ứng với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9E9415E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447D83D9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ình thức thanh toán chuyển nhượng bằng tiền Việt Nam đồng</w:t>
      </w:r>
    </w:p>
    <w:p w14:paraId="58425518" w14:textId="77777777" w:rsidR="00865B9C" w:rsidRPr="008D2AAD" w:rsidRDefault="00865B9C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03C766E5" w14:textId="77777777" w:rsidR="00C91E1B" w:rsidRPr="008D2AAD" w:rsidRDefault="00C91E1B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3 Bên Chuyển Nhượng </w:t>
      </w:r>
    </w:p>
    <w:p w14:paraId="38B0F822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82BF283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9037457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493050C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663090F" w14:textId="190552E2" w:rsidR="000C6EF0" w:rsidRPr="008D2AAD" w:rsidRDefault="00AB3A7F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C496A56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</w:p>
    <w:p w14:paraId="005F6F4D" w14:textId="77777777" w:rsidR="00B70252" w:rsidRPr="008D2AAD" w:rsidRDefault="00B81731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1.4:</w:t>
      </w:r>
      <w:r w:rsidR="00B70252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 Bên nhận chuyển nhượng</w:t>
      </w: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 </w:t>
      </w:r>
    </w:p>
    <w:p w14:paraId="27A5349D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7E03D4F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09CC41C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lastRenderedPageBreak/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91C39CA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6AD566F" w14:textId="38ADB14E" w:rsidR="00B81731" w:rsidRPr="008D2AAD" w:rsidRDefault="00AB3A7F" w:rsidP="00AB3A7F">
      <w:pPr>
        <w:tabs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A77D2D3" w14:textId="77777777" w:rsidR="00AB3A7F" w:rsidRPr="008D2AAD" w:rsidRDefault="00AB3A7F" w:rsidP="00AB3A7F">
      <w:pPr>
        <w:tabs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</w:p>
    <w:p w14:paraId="06BE0D18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cổ phần của mình trong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440912AF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cổ phần của mình trong công ty là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ổ phần tương ứng với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B1E898F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146594AA" w14:textId="77777777" w:rsidR="00B81731" w:rsidRPr="008D2AAD" w:rsidRDefault="00B81731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</w:p>
    <w:p w14:paraId="1804E985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2. </w:t>
      </w:r>
      <w:r w:rsidR="00872A6F" w:rsidRPr="008D2AAD">
        <w:rPr>
          <w:rFonts w:ascii="Times New Roman" w:hAnsi="Times New Roman"/>
          <w:b/>
          <w:noProof/>
          <w:sz w:val="24"/>
          <w:szCs w:val="24"/>
          <w:lang w:val="vi-VN"/>
        </w:rPr>
        <w:t>Cơ cấu, tỷ lệ vốn góp của cổ đông công ty</w:t>
      </w:r>
    </w:p>
    <w:p w14:paraId="0F7F49CB" w14:textId="77777777" w:rsidR="00532C86" w:rsidRPr="008D2AAD" w:rsidRDefault="00532C86" w:rsidP="00AB3A7F">
      <w:pPr>
        <w:tabs>
          <w:tab w:val="right" w:leader="dot" w:pos="0"/>
          <w:tab w:val="left" w:pos="280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Cơ cấu, tỷ lệ vốn góp của các cổ đông sau khi thay đổi như sau:</w:t>
      </w:r>
    </w:p>
    <w:p w14:paraId="213EA63F" w14:textId="3086F6A1" w:rsidR="00E712B1" w:rsidRPr="008D2AAD" w:rsidRDefault="00154D58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9769A7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3E0B74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3E0B74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(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E856BB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tương ứng với </w:t>
      </w:r>
      <w:r w:rsidR="004A534A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CD4A6D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cổ  phần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="00E712B1"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7B7C8CE2" w14:textId="3E5B62C8" w:rsidR="00B244A9" w:rsidRPr="008D2AAD" w:rsidRDefault="00AB3A7F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/</w:t>
      </w:r>
      <w:r w:rsidR="000C6EF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CE78FB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 (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tương ứng với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cổ  phần 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="00B244A9"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066A4EB1" w14:textId="77777777" w:rsidR="00AB3A7F" w:rsidRPr="008D2AAD" w:rsidRDefault="00AB3A7F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tương ứng với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cổ  phần 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1434CA36" w14:textId="77777777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Danh sách: Gửi kèm</w:t>
      </w:r>
    </w:p>
    <w:p w14:paraId="483E382F" w14:textId="77777777" w:rsidR="00532C86" w:rsidRPr="008D2AAD" w:rsidRDefault="00532C86" w:rsidP="00AB3A7F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15FE3041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sz w:val="24"/>
          <w:szCs w:val="24"/>
          <w:lang w:val="vi-VN"/>
        </w:rPr>
      </w:pPr>
      <w:r w:rsidRPr="008D2AAD">
        <w:rPr>
          <w:b/>
          <w:noProof/>
          <w:sz w:val="24"/>
          <w:szCs w:val="24"/>
          <w:lang w:val="vi-VN"/>
        </w:rPr>
        <w:t>Các cổ đông công ty thay đổi Điều lệ của Công ty tại  Điều 4 (Cơ cấu,</w:t>
      </w:r>
      <w:r w:rsidR="006D4EA7" w:rsidRPr="008D2AAD">
        <w:rPr>
          <w:b/>
          <w:noProof/>
          <w:sz w:val="24"/>
          <w:szCs w:val="24"/>
          <w:lang w:val="vi-VN"/>
        </w:rPr>
        <w:t xml:space="preserve"> tỉ lệ góp vốn của các cổ đông)</w:t>
      </w:r>
      <w:r w:rsidRPr="008D2AAD">
        <w:rPr>
          <w:b/>
          <w:noProof/>
          <w:sz w:val="24"/>
          <w:szCs w:val="24"/>
          <w:lang w:val="vi-VN"/>
        </w:rPr>
        <w:t xml:space="preserve"> Điều 6 (Cổ đông công ty) theo đúng nội dung thay đổi đăng ký kinh doanh của Công ty.</w:t>
      </w:r>
    </w:p>
    <w:p w14:paraId="538DE489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lang w:val="vi-VN"/>
        </w:rPr>
      </w:pPr>
    </w:p>
    <w:p w14:paraId="05853B15" w14:textId="4AF287E8" w:rsidR="00532C86" w:rsidRPr="008D2AAD" w:rsidRDefault="00532C86" w:rsidP="00AB3A7F">
      <w:pPr>
        <w:pStyle w:val="BodyText2"/>
        <w:spacing w:line="276" w:lineRule="auto"/>
        <w:rPr>
          <w:noProof/>
          <w:color w:val="000000"/>
          <w:sz w:val="24"/>
          <w:szCs w:val="24"/>
          <w:lang w:val="vi-VN"/>
        </w:rPr>
      </w:pP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B/</w:t>
      </w:r>
      <w:r w:rsidR="009C6C9A" w:rsidRPr="009C6C9A">
        <w:rPr>
          <w:b/>
          <w:noProof/>
          <w:color w:val="000000"/>
          <w:sz w:val="24"/>
          <w:szCs w:val="24"/>
          <w:u w:val="single"/>
          <w:lang w:val="vi-VN"/>
        </w:rPr>
        <w:t xml:space="preserve"> </w:t>
      </w: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Thời điểm thay đổi</w:t>
      </w:r>
      <w:r w:rsidRPr="008D2AAD">
        <w:rPr>
          <w:b/>
          <w:noProof/>
          <w:color w:val="000000"/>
          <w:sz w:val="24"/>
          <w:szCs w:val="24"/>
          <w:lang w:val="vi-VN"/>
        </w:rPr>
        <w:t xml:space="preserve">: </w:t>
      </w:r>
      <w:r w:rsidR="008C7B6F" w:rsidRPr="008D2AAD">
        <w:rPr>
          <w:noProof/>
          <w:sz w:val="24"/>
          <w:szCs w:val="24"/>
          <w:lang w:val="vi-VN"/>
        </w:rPr>
        <w:t>.../...../.....</w:t>
      </w:r>
    </w:p>
    <w:p w14:paraId="633849E7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lang w:val="vi-VN"/>
        </w:rPr>
      </w:pPr>
    </w:p>
    <w:p w14:paraId="01780261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C/ Thảo luận</w:t>
      </w:r>
    </w:p>
    <w:p w14:paraId="74000672" w14:textId="77777777" w:rsidR="00532C86" w:rsidRPr="008D2AAD" w:rsidRDefault="00532C86" w:rsidP="00AB3A7F">
      <w:pPr>
        <w:pStyle w:val="BodyText2"/>
        <w:spacing w:line="276" w:lineRule="auto"/>
        <w:rPr>
          <w:noProof/>
          <w:color w:val="000000"/>
          <w:sz w:val="24"/>
          <w:szCs w:val="24"/>
          <w:lang w:val="vi-VN"/>
        </w:rPr>
      </w:pPr>
      <w:r w:rsidRPr="008D2AAD">
        <w:rPr>
          <w:noProof/>
          <w:color w:val="000000"/>
          <w:sz w:val="24"/>
          <w:szCs w:val="24"/>
          <w:lang w:val="vi-VN"/>
        </w:rPr>
        <w:t>Sau khi lắng nghe các nội dung cần trao đổi, thảo luận, các cổ đông cô</w:t>
      </w:r>
      <w:r w:rsidR="00431150" w:rsidRPr="008D2AAD">
        <w:rPr>
          <w:noProof/>
          <w:color w:val="000000"/>
          <w:sz w:val="24"/>
          <w:szCs w:val="24"/>
          <w:lang w:val="vi-VN"/>
        </w:rPr>
        <w:t>ng ty tiến hành thảo luận để thô</w:t>
      </w:r>
      <w:r w:rsidRPr="008D2AAD">
        <w:rPr>
          <w:noProof/>
          <w:color w:val="000000"/>
          <w:sz w:val="24"/>
          <w:szCs w:val="24"/>
          <w:lang w:val="vi-VN"/>
        </w:rPr>
        <w:t xml:space="preserve">ng qua các nội dung </w:t>
      </w:r>
      <w:r w:rsidR="00431150" w:rsidRPr="008D2AAD">
        <w:rPr>
          <w:noProof/>
          <w:color w:val="000000"/>
          <w:sz w:val="24"/>
          <w:szCs w:val="24"/>
          <w:lang w:val="vi-VN"/>
        </w:rPr>
        <w:t>chuyển nhượng cổ phần của cổ đông Công ty</w:t>
      </w:r>
      <w:r w:rsidRPr="008D2AAD">
        <w:rPr>
          <w:noProof/>
          <w:color w:val="000000"/>
          <w:sz w:val="24"/>
          <w:szCs w:val="24"/>
          <w:lang w:val="vi-VN"/>
        </w:rPr>
        <w:t>. Các cổ đông đã thống nhất việc biểu quyết và không có cổ đông nào có ý kiến khác.</w:t>
      </w:r>
    </w:p>
    <w:p w14:paraId="400440FF" w14:textId="77777777" w:rsidR="005D7633" w:rsidRPr="008D2AAD" w:rsidRDefault="005D7633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</w:p>
    <w:p w14:paraId="7E3E462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D/ Biểu quyết </w:t>
      </w:r>
    </w:p>
    <w:p w14:paraId="36157BD7" w14:textId="7777777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ác cổ đông biểu quyết nhất trí về nội dung cụ thể của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huyển nhượng cổ phần của cổ đông Công ty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.</w:t>
      </w:r>
    </w:p>
    <w:p w14:paraId="713CB9C0" w14:textId="77777777" w:rsidR="00B33AAB" w:rsidRPr="008D2AAD" w:rsidRDefault="00B33AAB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</w:p>
    <w:p w14:paraId="41AEE200" w14:textId="77777777" w:rsidR="00532C86" w:rsidRPr="008D2AAD" w:rsidRDefault="00532C86" w:rsidP="00AB3A7F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Nội dung: 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Chuyển nhượng cổ phần của cổ đông Công ty</w:t>
      </w:r>
    </w:p>
    <w:p w14:paraId="6D20FF87" w14:textId="7777777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  <w:t>Biểu quyết</w:t>
      </w:r>
    </w:p>
    <w:p w14:paraId="25F7BC9B" w14:textId="5B6C1222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2C0B42C7" w14:textId="52F9AB80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470D962C" w14:textId="736CF63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lastRenderedPageBreak/>
        <w:t xml:space="preserve">Tổng số phiếu biểu quyết không có ý kiến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6F46F391" w14:textId="328FA6D3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ỷ lệ biểu quyết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0FFAFCDC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2AC34F14" w14:textId="77777777" w:rsidR="00532C86" w:rsidRPr="008D2AAD" w:rsidRDefault="00532C86" w:rsidP="00AB3A7F">
      <w:pPr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Nội dung: Thay đổi </w:t>
      </w: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các nội dung của Điều lệ công ty phù hợp với nội dung thay đổi đăng ký kinh doanh và theo quy định của Luật doanh nghiệp năm 2014</w:t>
      </w:r>
    </w:p>
    <w:p w14:paraId="21BD6CDD" w14:textId="7777777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  <w:t>Biểu quyết</w:t>
      </w:r>
    </w:p>
    <w:p w14:paraId="7B060F68" w14:textId="4BAACFAF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328A00AB" w14:textId="07B8DAEE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73486B92" w14:textId="1CE9A344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có ý kiến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3C53BCDF" w14:textId="2D980889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ỷ lệ biểu quyết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cổ phần có quyền biểu quyết của </w:t>
      </w:r>
      <w:r w:rsidR="009C6C9A" w:rsidRPr="009C6C9A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C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ông ty.</w:t>
      </w:r>
    </w:p>
    <w:p w14:paraId="73818229" w14:textId="77777777" w:rsidR="00532C86" w:rsidRPr="008D2AAD" w:rsidRDefault="00532C86" w:rsidP="00AB3A7F">
      <w:pPr>
        <w:spacing w:line="276" w:lineRule="auto"/>
        <w:ind w:left="72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</w:p>
    <w:p w14:paraId="4A6B6637" w14:textId="77777777" w:rsidR="00532C86" w:rsidRPr="008D2AAD" w:rsidRDefault="005D7633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E</w:t>
      </w:r>
      <w:r w:rsidR="00532C86"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/ Các quyết định được thông qua</w:t>
      </w:r>
    </w:p>
    <w:p w14:paraId="153D279F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- </w:t>
      </w:r>
      <w:r w:rsidR="00431150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huyển nhượng cổ phần của cổ đông Công ty</w:t>
      </w:r>
      <w:r w:rsidRPr="008D2AAD"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  <w:t>;</w:t>
      </w:r>
    </w:p>
    <w:p w14:paraId="6625B7DB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i/>
          <w:noProof/>
          <w:sz w:val="24"/>
          <w:szCs w:val="24"/>
          <w:lang w:val="vi-VN"/>
        </w:rPr>
        <w:t xml:space="preserve">Thay đổi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ác nội dung của Điều lệ công ty phù hợp với nội dung thay đổi đăng ký kinh doanh và theo quy định của Luật doanh nghiệp năm 2014</w:t>
      </w:r>
    </w:p>
    <w:p w14:paraId="500B362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59288D91" w14:textId="3F24FC6C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Cuộc họp kết thúc hồi 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8D2AAD" w:rsidRPr="008D2AAD">
        <w:rPr>
          <w:rFonts w:ascii="Times New Roman" w:hAnsi="Times New Roman"/>
          <w:noProof/>
          <w:sz w:val="24"/>
          <w:szCs w:val="24"/>
          <w:lang w:val="vi-VN"/>
        </w:rPr>
        <w:t>giờ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,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ngày</w:t>
      </w:r>
      <w:r w:rsidR="008D2AAD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3CBDE01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Biên bản cuộc họp Đại hội đồng cổ đông được đọc lại cho toàn bộ cổ đông nghe và không có </w:t>
      </w:r>
      <w:r w:rsidR="005D7633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ổ đông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nào phản đối.</w:t>
      </w:r>
    </w:p>
    <w:p w14:paraId="3F10762C" w14:textId="246ED565" w:rsidR="0048658E" w:rsidRPr="008D2AAD" w:rsidRDefault="001C2A67" w:rsidP="008D2AAD">
      <w:pPr>
        <w:spacing w:line="276" w:lineRule="auto"/>
        <w:jc w:val="center"/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>Xác nhận của</w:t>
      </w:r>
    </w:p>
    <w:p w14:paraId="75925D75" w14:textId="43A0E26D" w:rsidR="00156D06" w:rsidRPr="008D2AAD" w:rsidRDefault="00551DE4" w:rsidP="008D2AAD">
      <w:pPr>
        <w:spacing w:line="276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 xml:space="preserve">Công </w:t>
      </w:r>
      <w:r w:rsidR="00AB3A7F"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 xml:space="preserve">ty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B184BCA" w14:textId="77777777" w:rsidR="003E09F9" w:rsidRPr="008D2AAD" w:rsidRDefault="003E09F9" w:rsidP="008D2AAD">
      <w:pPr>
        <w:spacing w:line="276" w:lineRule="auto"/>
        <w:jc w:val="center"/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086C85" w:rsidRPr="008D2AAD" w14:paraId="656BC4ED" w14:textId="77777777" w:rsidTr="00036534">
        <w:trPr>
          <w:trHeight w:val="2088"/>
        </w:trPr>
        <w:tc>
          <w:tcPr>
            <w:tcW w:w="4785" w:type="dxa"/>
            <w:shd w:val="clear" w:color="auto" w:fill="auto"/>
          </w:tcPr>
          <w:p w14:paraId="3E2048A5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Chủ toạ cuộc họp</w:t>
            </w:r>
          </w:p>
          <w:p w14:paraId="778FA79F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5D1E7C1E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758C6064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55ABFD6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57E309D" w14:textId="77777777" w:rsidR="00B244A9" w:rsidRPr="008D2AAD" w:rsidRDefault="00B244A9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4229CC99" w14:textId="77777777" w:rsidR="00086C85" w:rsidRPr="008D2AAD" w:rsidRDefault="00086C85" w:rsidP="008D2AAD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86" w:type="dxa"/>
            <w:shd w:val="clear" w:color="auto" w:fill="auto"/>
          </w:tcPr>
          <w:p w14:paraId="589ADB7A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hư ký cuộc họp</w:t>
            </w:r>
          </w:p>
          <w:p w14:paraId="47E2C59D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61C40042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374AD738" w14:textId="77777777" w:rsidR="00551DE4" w:rsidRPr="008D2AAD" w:rsidRDefault="00551DE4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4D2F40C1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8D41BE8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58558F6A" w14:textId="77777777" w:rsidR="00086C85" w:rsidRPr="008D2AAD" w:rsidRDefault="00086C85" w:rsidP="008D2AAD">
            <w:pPr>
              <w:tabs>
                <w:tab w:val="left" w:pos="909"/>
              </w:tabs>
              <w:spacing w:line="276" w:lineRule="auto"/>
              <w:ind w:left="909" w:hanging="50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</w:tbl>
    <w:p w14:paraId="726E95C1" w14:textId="77777777" w:rsidR="000254A4" w:rsidRPr="008D2AAD" w:rsidRDefault="000254A4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17740F44" w14:textId="77777777" w:rsidR="00BF3669" w:rsidRPr="008D2AAD" w:rsidRDefault="00BF3669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5A7A6ACF" w14:textId="77777777" w:rsidR="004A743B" w:rsidRPr="008D2AAD" w:rsidRDefault="004A743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25606F80" w14:textId="77777777" w:rsidR="00655B1B" w:rsidRPr="008D2AAD" w:rsidRDefault="00655B1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sectPr w:rsidR="00655B1B" w:rsidRPr="008D2AAD" w:rsidSect="00B869E9">
      <w:footerReference w:type="even" r:id="rId8"/>
      <w:footerReference w:type="default" r:id="rId9"/>
      <w:pgSz w:w="11907" w:h="16840" w:code="9"/>
      <w:pgMar w:top="1276" w:right="1134" w:bottom="1418" w:left="1418" w:header="720" w:footer="4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D3B9" w14:textId="77777777" w:rsidR="00C66A07" w:rsidRDefault="00C66A07">
      <w:r>
        <w:separator/>
      </w:r>
    </w:p>
  </w:endnote>
  <w:endnote w:type="continuationSeparator" w:id="0">
    <w:p w14:paraId="7C3E7E32" w14:textId="77777777" w:rsidR="00C66A07" w:rsidRDefault="00C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3CEC" w14:textId="77777777" w:rsidR="00EC7CE2" w:rsidRDefault="004F74B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32C8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14:paraId="067815C9" w14:textId="77777777" w:rsidR="00EC7CE2" w:rsidRDefault="00C66A07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2577" w14:textId="77777777" w:rsidR="00EC7CE2" w:rsidRDefault="004F74BE" w:rsidP="004E192F">
    <w:pPr>
      <w:pStyle w:val="Footer"/>
      <w:framePr w:wrap="around" w:vAnchor="text" w:hAnchor="page" w:x="6063" w:y="81"/>
      <w:rPr>
        <w:rStyle w:val="PageNumber"/>
      </w:rPr>
    </w:pPr>
    <w:r>
      <w:rPr>
        <w:rStyle w:val="PageNumber"/>
      </w:rPr>
      <w:fldChar w:fldCharType="begin"/>
    </w:r>
    <w:r w:rsidR="00532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2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761A87" w14:textId="77777777" w:rsidR="00EC7CE2" w:rsidRDefault="00C66A0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14:paraId="06E46DC9" w14:textId="77777777" w:rsidR="00EC7CE2" w:rsidRDefault="00C66A07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3EDF" w14:textId="77777777" w:rsidR="00C66A07" w:rsidRDefault="00C66A07">
      <w:r>
        <w:separator/>
      </w:r>
    </w:p>
  </w:footnote>
  <w:footnote w:type="continuationSeparator" w:id="0">
    <w:p w14:paraId="7B0FE944" w14:textId="77777777" w:rsidR="00C66A07" w:rsidRDefault="00C6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236"/>
    <w:multiLevelType w:val="hybridMultilevel"/>
    <w:tmpl w:val="F078F090"/>
    <w:lvl w:ilvl="0" w:tplc="3EE67C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2166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488"/>
    <w:multiLevelType w:val="hybridMultilevel"/>
    <w:tmpl w:val="AA0C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2CE8"/>
    <w:multiLevelType w:val="hybridMultilevel"/>
    <w:tmpl w:val="156C11DE"/>
    <w:lvl w:ilvl="0" w:tplc="E64C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86"/>
    <w:rsid w:val="00003985"/>
    <w:rsid w:val="000246EE"/>
    <w:rsid w:val="000254A4"/>
    <w:rsid w:val="000332AB"/>
    <w:rsid w:val="00033AF2"/>
    <w:rsid w:val="00037B30"/>
    <w:rsid w:val="00041F64"/>
    <w:rsid w:val="000461B4"/>
    <w:rsid w:val="000641E0"/>
    <w:rsid w:val="00064CB3"/>
    <w:rsid w:val="00065A72"/>
    <w:rsid w:val="000662BC"/>
    <w:rsid w:val="000817A1"/>
    <w:rsid w:val="00081FC4"/>
    <w:rsid w:val="00082C76"/>
    <w:rsid w:val="00086C85"/>
    <w:rsid w:val="00087A66"/>
    <w:rsid w:val="00087E77"/>
    <w:rsid w:val="00096465"/>
    <w:rsid w:val="000A3C75"/>
    <w:rsid w:val="000B6F92"/>
    <w:rsid w:val="000C06BC"/>
    <w:rsid w:val="000C3CCB"/>
    <w:rsid w:val="000C6EF0"/>
    <w:rsid w:val="000D6BCD"/>
    <w:rsid w:val="000D73DB"/>
    <w:rsid w:val="000E1F01"/>
    <w:rsid w:val="000F2D78"/>
    <w:rsid w:val="0010405A"/>
    <w:rsid w:val="001075DD"/>
    <w:rsid w:val="00111015"/>
    <w:rsid w:val="001125FA"/>
    <w:rsid w:val="00113263"/>
    <w:rsid w:val="00115B1A"/>
    <w:rsid w:val="00116ED9"/>
    <w:rsid w:val="00117E04"/>
    <w:rsid w:val="00120FE8"/>
    <w:rsid w:val="001249BA"/>
    <w:rsid w:val="00126942"/>
    <w:rsid w:val="001345B0"/>
    <w:rsid w:val="00154D58"/>
    <w:rsid w:val="00156D06"/>
    <w:rsid w:val="00165170"/>
    <w:rsid w:val="00165BC3"/>
    <w:rsid w:val="00172088"/>
    <w:rsid w:val="0018087F"/>
    <w:rsid w:val="00181D9E"/>
    <w:rsid w:val="001864EA"/>
    <w:rsid w:val="00192079"/>
    <w:rsid w:val="00195C66"/>
    <w:rsid w:val="001A135B"/>
    <w:rsid w:val="001A150C"/>
    <w:rsid w:val="001A5EDE"/>
    <w:rsid w:val="001B5BA9"/>
    <w:rsid w:val="001C2A67"/>
    <w:rsid w:val="001D3788"/>
    <w:rsid w:val="001D5BDA"/>
    <w:rsid w:val="001E232F"/>
    <w:rsid w:val="001F13A7"/>
    <w:rsid w:val="001F160E"/>
    <w:rsid w:val="001F31DA"/>
    <w:rsid w:val="00202AC4"/>
    <w:rsid w:val="002032D7"/>
    <w:rsid w:val="00205CA1"/>
    <w:rsid w:val="00213BEA"/>
    <w:rsid w:val="0021656E"/>
    <w:rsid w:val="00220E62"/>
    <w:rsid w:val="00233D18"/>
    <w:rsid w:val="002350AC"/>
    <w:rsid w:val="002378C3"/>
    <w:rsid w:val="002410F7"/>
    <w:rsid w:val="002412BF"/>
    <w:rsid w:val="00244A3B"/>
    <w:rsid w:val="00244F81"/>
    <w:rsid w:val="0025458B"/>
    <w:rsid w:val="0025704A"/>
    <w:rsid w:val="00266B3B"/>
    <w:rsid w:val="00270864"/>
    <w:rsid w:val="002727B9"/>
    <w:rsid w:val="00283A9A"/>
    <w:rsid w:val="00283D54"/>
    <w:rsid w:val="00285ADB"/>
    <w:rsid w:val="002922A1"/>
    <w:rsid w:val="0029251C"/>
    <w:rsid w:val="00294827"/>
    <w:rsid w:val="002A2834"/>
    <w:rsid w:val="002A772B"/>
    <w:rsid w:val="002A7D75"/>
    <w:rsid w:val="002B22D5"/>
    <w:rsid w:val="002B3B9F"/>
    <w:rsid w:val="002B46AB"/>
    <w:rsid w:val="002B573E"/>
    <w:rsid w:val="002B74E5"/>
    <w:rsid w:val="002C67BA"/>
    <w:rsid w:val="002E4A18"/>
    <w:rsid w:val="002E66CF"/>
    <w:rsid w:val="002F5DB5"/>
    <w:rsid w:val="002F7AA9"/>
    <w:rsid w:val="0030746C"/>
    <w:rsid w:val="00307F44"/>
    <w:rsid w:val="0031025F"/>
    <w:rsid w:val="003118B8"/>
    <w:rsid w:val="00313894"/>
    <w:rsid w:val="003147BC"/>
    <w:rsid w:val="00342D79"/>
    <w:rsid w:val="003451D5"/>
    <w:rsid w:val="003461BB"/>
    <w:rsid w:val="00346FB9"/>
    <w:rsid w:val="00351A33"/>
    <w:rsid w:val="003523C5"/>
    <w:rsid w:val="00352E82"/>
    <w:rsid w:val="003546E1"/>
    <w:rsid w:val="00360B12"/>
    <w:rsid w:val="00363045"/>
    <w:rsid w:val="00372AAC"/>
    <w:rsid w:val="003732FF"/>
    <w:rsid w:val="003773C2"/>
    <w:rsid w:val="0038193E"/>
    <w:rsid w:val="0038453B"/>
    <w:rsid w:val="00386C2F"/>
    <w:rsid w:val="00394842"/>
    <w:rsid w:val="003A35CF"/>
    <w:rsid w:val="003B7D52"/>
    <w:rsid w:val="003B7FB7"/>
    <w:rsid w:val="003C0156"/>
    <w:rsid w:val="003C3550"/>
    <w:rsid w:val="003C52DA"/>
    <w:rsid w:val="003C674A"/>
    <w:rsid w:val="003C71A3"/>
    <w:rsid w:val="003D09E5"/>
    <w:rsid w:val="003D4B40"/>
    <w:rsid w:val="003D5138"/>
    <w:rsid w:val="003D7E95"/>
    <w:rsid w:val="003E09F9"/>
    <w:rsid w:val="003E0B74"/>
    <w:rsid w:val="003E48CA"/>
    <w:rsid w:val="004003B0"/>
    <w:rsid w:val="004028C3"/>
    <w:rsid w:val="00403C70"/>
    <w:rsid w:val="00413C82"/>
    <w:rsid w:val="00420EE3"/>
    <w:rsid w:val="0042652C"/>
    <w:rsid w:val="00431150"/>
    <w:rsid w:val="004420F7"/>
    <w:rsid w:val="00444DEF"/>
    <w:rsid w:val="00454C0D"/>
    <w:rsid w:val="004601ED"/>
    <w:rsid w:val="00460D25"/>
    <w:rsid w:val="00463ECB"/>
    <w:rsid w:val="00464EFC"/>
    <w:rsid w:val="00466B89"/>
    <w:rsid w:val="00471F0D"/>
    <w:rsid w:val="00473F68"/>
    <w:rsid w:val="0047727E"/>
    <w:rsid w:val="0048658E"/>
    <w:rsid w:val="004A52F8"/>
    <w:rsid w:val="004A534A"/>
    <w:rsid w:val="004A743B"/>
    <w:rsid w:val="004B31C5"/>
    <w:rsid w:val="004C0EE5"/>
    <w:rsid w:val="004C2F2B"/>
    <w:rsid w:val="004C3F5E"/>
    <w:rsid w:val="004C4E4E"/>
    <w:rsid w:val="004C54A0"/>
    <w:rsid w:val="004C63E4"/>
    <w:rsid w:val="004D0FF4"/>
    <w:rsid w:val="004F16FC"/>
    <w:rsid w:val="004F50BC"/>
    <w:rsid w:val="004F74BE"/>
    <w:rsid w:val="00502A22"/>
    <w:rsid w:val="00506C08"/>
    <w:rsid w:val="00506C72"/>
    <w:rsid w:val="00506E32"/>
    <w:rsid w:val="00511AAA"/>
    <w:rsid w:val="0051202B"/>
    <w:rsid w:val="00513F59"/>
    <w:rsid w:val="0052130F"/>
    <w:rsid w:val="00522E36"/>
    <w:rsid w:val="00525124"/>
    <w:rsid w:val="00531EA8"/>
    <w:rsid w:val="00532C86"/>
    <w:rsid w:val="00536537"/>
    <w:rsid w:val="005405C4"/>
    <w:rsid w:val="005420E2"/>
    <w:rsid w:val="005434EF"/>
    <w:rsid w:val="00546FB1"/>
    <w:rsid w:val="00551DE4"/>
    <w:rsid w:val="0056457B"/>
    <w:rsid w:val="00567F6A"/>
    <w:rsid w:val="0057299E"/>
    <w:rsid w:val="00573219"/>
    <w:rsid w:val="00582236"/>
    <w:rsid w:val="00592991"/>
    <w:rsid w:val="00592C41"/>
    <w:rsid w:val="005B004B"/>
    <w:rsid w:val="005B1841"/>
    <w:rsid w:val="005B34C4"/>
    <w:rsid w:val="005C14E6"/>
    <w:rsid w:val="005C31DC"/>
    <w:rsid w:val="005D220A"/>
    <w:rsid w:val="005D7633"/>
    <w:rsid w:val="005E339F"/>
    <w:rsid w:val="005E6820"/>
    <w:rsid w:val="005F2154"/>
    <w:rsid w:val="005F2E58"/>
    <w:rsid w:val="006052C4"/>
    <w:rsid w:val="00611C63"/>
    <w:rsid w:val="006161BC"/>
    <w:rsid w:val="00623E2E"/>
    <w:rsid w:val="0062586E"/>
    <w:rsid w:val="00627C26"/>
    <w:rsid w:val="00632A26"/>
    <w:rsid w:val="006400F2"/>
    <w:rsid w:val="006427D1"/>
    <w:rsid w:val="0064291B"/>
    <w:rsid w:val="006434D5"/>
    <w:rsid w:val="00646D3A"/>
    <w:rsid w:val="0065233E"/>
    <w:rsid w:val="0065408D"/>
    <w:rsid w:val="00655B1B"/>
    <w:rsid w:val="006565FE"/>
    <w:rsid w:val="00656CF7"/>
    <w:rsid w:val="0065732B"/>
    <w:rsid w:val="00660F82"/>
    <w:rsid w:val="00680276"/>
    <w:rsid w:val="00682DD7"/>
    <w:rsid w:val="00683F9F"/>
    <w:rsid w:val="00684C7C"/>
    <w:rsid w:val="00693988"/>
    <w:rsid w:val="006945A5"/>
    <w:rsid w:val="00697C64"/>
    <w:rsid w:val="006B29E9"/>
    <w:rsid w:val="006B59A2"/>
    <w:rsid w:val="006B7EBD"/>
    <w:rsid w:val="006C078F"/>
    <w:rsid w:val="006C112E"/>
    <w:rsid w:val="006C21A9"/>
    <w:rsid w:val="006C5BB1"/>
    <w:rsid w:val="006D4EA7"/>
    <w:rsid w:val="006D5EB5"/>
    <w:rsid w:val="006E489F"/>
    <w:rsid w:val="006E4EB1"/>
    <w:rsid w:val="006F2E68"/>
    <w:rsid w:val="006F6CFB"/>
    <w:rsid w:val="006F73BF"/>
    <w:rsid w:val="00701155"/>
    <w:rsid w:val="007011F9"/>
    <w:rsid w:val="007036F7"/>
    <w:rsid w:val="00704D78"/>
    <w:rsid w:val="0071227F"/>
    <w:rsid w:val="007203DC"/>
    <w:rsid w:val="00725C3B"/>
    <w:rsid w:val="007277CC"/>
    <w:rsid w:val="00733E7E"/>
    <w:rsid w:val="00740723"/>
    <w:rsid w:val="00745393"/>
    <w:rsid w:val="00751EBF"/>
    <w:rsid w:val="00762AE1"/>
    <w:rsid w:val="007669FC"/>
    <w:rsid w:val="00767157"/>
    <w:rsid w:val="00776876"/>
    <w:rsid w:val="00785359"/>
    <w:rsid w:val="007853B1"/>
    <w:rsid w:val="00786098"/>
    <w:rsid w:val="00787738"/>
    <w:rsid w:val="00790453"/>
    <w:rsid w:val="0079045F"/>
    <w:rsid w:val="00790C9C"/>
    <w:rsid w:val="00797EBD"/>
    <w:rsid w:val="007A1815"/>
    <w:rsid w:val="007A261C"/>
    <w:rsid w:val="007A4EA9"/>
    <w:rsid w:val="007B5608"/>
    <w:rsid w:val="007B6581"/>
    <w:rsid w:val="007B7350"/>
    <w:rsid w:val="007D0BD9"/>
    <w:rsid w:val="007D2988"/>
    <w:rsid w:val="007D2A8B"/>
    <w:rsid w:val="007D6E99"/>
    <w:rsid w:val="007F0C0B"/>
    <w:rsid w:val="007F1E79"/>
    <w:rsid w:val="007F79E2"/>
    <w:rsid w:val="00806BFD"/>
    <w:rsid w:val="008134F7"/>
    <w:rsid w:val="00814F93"/>
    <w:rsid w:val="00816877"/>
    <w:rsid w:val="0084478D"/>
    <w:rsid w:val="00860B48"/>
    <w:rsid w:val="00865B9C"/>
    <w:rsid w:val="00866608"/>
    <w:rsid w:val="00866EAD"/>
    <w:rsid w:val="008712E2"/>
    <w:rsid w:val="00872A6F"/>
    <w:rsid w:val="00896AEE"/>
    <w:rsid w:val="00897BFC"/>
    <w:rsid w:val="008A2DF8"/>
    <w:rsid w:val="008A6B28"/>
    <w:rsid w:val="008B65EA"/>
    <w:rsid w:val="008C7B6F"/>
    <w:rsid w:val="008D2AAD"/>
    <w:rsid w:val="008D57A2"/>
    <w:rsid w:val="008E10A3"/>
    <w:rsid w:val="0090082B"/>
    <w:rsid w:val="00900D80"/>
    <w:rsid w:val="00901962"/>
    <w:rsid w:val="00913BAE"/>
    <w:rsid w:val="00920812"/>
    <w:rsid w:val="009232B4"/>
    <w:rsid w:val="0093107E"/>
    <w:rsid w:val="0094063F"/>
    <w:rsid w:val="0094707B"/>
    <w:rsid w:val="00951039"/>
    <w:rsid w:val="009525B6"/>
    <w:rsid w:val="00954148"/>
    <w:rsid w:val="009608A1"/>
    <w:rsid w:val="00960C16"/>
    <w:rsid w:val="00963133"/>
    <w:rsid w:val="0097515C"/>
    <w:rsid w:val="0097685E"/>
    <w:rsid w:val="009769A7"/>
    <w:rsid w:val="009806BE"/>
    <w:rsid w:val="00983895"/>
    <w:rsid w:val="009844F0"/>
    <w:rsid w:val="009857D6"/>
    <w:rsid w:val="00985875"/>
    <w:rsid w:val="00985CAE"/>
    <w:rsid w:val="00986904"/>
    <w:rsid w:val="00991720"/>
    <w:rsid w:val="00996B36"/>
    <w:rsid w:val="009A6BD6"/>
    <w:rsid w:val="009A7011"/>
    <w:rsid w:val="009B1C0A"/>
    <w:rsid w:val="009B30F1"/>
    <w:rsid w:val="009B562D"/>
    <w:rsid w:val="009C1A71"/>
    <w:rsid w:val="009C5BC9"/>
    <w:rsid w:val="009C6C9A"/>
    <w:rsid w:val="009E17DA"/>
    <w:rsid w:val="009E578A"/>
    <w:rsid w:val="009E7C4C"/>
    <w:rsid w:val="009F0C4D"/>
    <w:rsid w:val="009F199D"/>
    <w:rsid w:val="00A05D7D"/>
    <w:rsid w:val="00A06AAC"/>
    <w:rsid w:val="00A128D2"/>
    <w:rsid w:val="00A17FBD"/>
    <w:rsid w:val="00A20FE2"/>
    <w:rsid w:val="00A21093"/>
    <w:rsid w:val="00A24B44"/>
    <w:rsid w:val="00A26429"/>
    <w:rsid w:val="00A314F1"/>
    <w:rsid w:val="00A3428B"/>
    <w:rsid w:val="00A36D5D"/>
    <w:rsid w:val="00A56A42"/>
    <w:rsid w:val="00A56CB5"/>
    <w:rsid w:val="00A572F9"/>
    <w:rsid w:val="00A6233C"/>
    <w:rsid w:val="00A705E1"/>
    <w:rsid w:val="00A712B1"/>
    <w:rsid w:val="00A727FF"/>
    <w:rsid w:val="00A730F3"/>
    <w:rsid w:val="00A74450"/>
    <w:rsid w:val="00A84847"/>
    <w:rsid w:val="00A93B0C"/>
    <w:rsid w:val="00AA2BE3"/>
    <w:rsid w:val="00AA3F78"/>
    <w:rsid w:val="00AA7AC1"/>
    <w:rsid w:val="00AB3A7F"/>
    <w:rsid w:val="00AB4841"/>
    <w:rsid w:val="00AC21FC"/>
    <w:rsid w:val="00AC4A4E"/>
    <w:rsid w:val="00AC61E5"/>
    <w:rsid w:val="00AD1C8D"/>
    <w:rsid w:val="00AE5798"/>
    <w:rsid w:val="00AF5A49"/>
    <w:rsid w:val="00AF606C"/>
    <w:rsid w:val="00AF78A4"/>
    <w:rsid w:val="00B10131"/>
    <w:rsid w:val="00B17255"/>
    <w:rsid w:val="00B22144"/>
    <w:rsid w:val="00B238F3"/>
    <w:rsid w:val="00B244A9"/>
    <w:rsid w:val="00B33AAB"/>
    <w:rsid w:val="00B40C40"/>
    <w:rsid w:val="00B425C2"/>
    <w:rsid w:val="00B5048F"/>
    <w:rsid w:val="00B53637"/>
    <w:rsid w:val="00B553D7"/>
    <w:rsid w:val="00B60AE2"/>
    <w:rsid w:val="00B62F6E"/>
    <w:rsid w:val="00B70252"/>
    <w:rsid w:val="00B74B7C"/>
    <w:rsid w:val="00B8014F"/>
    <w:rsid w:val="00B8125C"/>
    <w:rsid w:val="00B81731"/>
    <w:rsid w:val="00B85654"/>
    <w:rsid w:val="00B856A8"/>
    <w:rsid w:val="00B85B1F"/>
    <w:rsid w:val="00B869AB"/>
    <w:rsid w:val="00B869E9"/>
    <w:rsid w:val="00B910FA"/>
    <w:rsid w:val="00B9605F"/>
    <w:rsid w:val="00BA0605"/>
    <w:rsid w:val="00BA1385"/>
    <w:rsid w:val="00BA4369"/>
    <w:rsid w:val="00BC3F4E"/>
    <w:rsid w:val="00BC72FB"/>
    <w:rsid w:val="00BD453C"/>
    <w:rsid w:val="00BE68D4"/>
    <w:rsid w:val="00BF2F7F"/>
    <w:rsid w:val="00BF3669"/>
    <w:rsid w:val="00C017CB"/>
    <w:rsid w:val="00C02CD7"/>
    <w:rsid w:val="00C06EC2"/>
    <w:rsid w:val="00C0716A"/>
    <w:rsid w:val="00C07A7F"/>
    <w:rsid w:val="00C109CB"/>
    <w:rsid w:val="00C12296"/>
    <w:rsid w:val="00C125F0"/>
    <w:rsid w:val="00C12D9A"/>
    <w:rsid w:val="00C15269"/>
    <w:rsid w:val="00C17904"/>
    <w:rsid w:val="00C254F2"/>
    <w:rsid w:val="00C41365"/>
    <w:rsid w:val="00C51BFE"/>
    <w:rsid w:val="00C545E0"/>
    <w:rsid w:val="00C60D5C"/>
    <w:rsid w:val="00C66A07"/>
    <w:rsid w:val="00C73D17"/>
    <w:rsid w:val="00C77E95"/>
    <w:rsid w:val="00C91E1B"/>
    <w:rsid w:val="00C92D17"/>
    <w:rsid w:val="00CA13DE"/>
    <w:rsid w:val="00CC4B00"/>
    <w:rsid w:val="00CD0328"/>
    <w:rsid w:val="00CD4A6D"/>
    <w:rsid w:val="00CD4E6A"/>
    <w:rsid w:val="00CD5B87"/>
    <w:rsid w:val="00CE1445"/>
    <w:rsid w:val="00CE4871"/>
    <w:rsid w:val="00CE78FB"/>
    <w:rsid w:val="00CF0B79"/>
    <w:rsid w:val="00CF15CD"/>
    <w:rsid w:val="00CF30F0"/>
    <w:rsid w:val="00D0674A"/>
    <w:rsid w:val="00D06BE8"/>
    <w:rsid w:val="00D06F42"/>
    <w:rsid w:val="00D075F1"/>
    <w:rsid w:val="00D124DB"/>
    <w:rsid w:val="00D17C96"/>
    <w:rsid w:val="00D17CD3"/>
    <w:rsid w:val="00D211E1"/>
    <w:rsid w:val="00D27D35"/>
    <w:rsid w:val="00D35C84"/>
    <w:rsid w:val="00D42847"/>
    <w:rsid w:val="00D4413C"/>
    <w:rsid w:val="00D44FA5"/>
    <w:rsid w:val="00D5010D"/>
    <w:rsid w:val="00D50BFD"/>
    <w:rsid w:val="00D5477A"/>
    <w:rsid w:val="00D701EA"/>
    <w:rsid w:val="00D73D1C"/>
    <w:rsid w:val="00D8161C"/>
    <w:rsid w:val="00D83746"/>
    <w:rsid w:val="00D83C18"/>
    <w:rsid w:val="00D90FC7"/>
    <w:rsid w:val="00D95BEE"/>
    <w:rsid w:val="00DA0B42"/>
    <w:rsid w:val="00DA5733"/>
    <w:rsid w:val="00DB3E88"/>
    <w:rsid w:val="00DC4159"/>
    <w:rsid w:val="00DC5A25"/>
    <w:rsid w:val="00DD0D3F"/>
    <w:rsid w:val="00DD3166"/>
    <w:rsid w:val="00DD3689"/>
    <w:rsid w:val="00DE076B"/>
    <w:rsid w:val="00DF1DA8"/>
    <w:rsid w:val="00E056DA"/>
    <w:rsid w:val="00E1187E"/>
    <w:rsid w:val="00E203FB"/>
    <w:rsid w:val="00E2665E"/>
    <w:rsid w:val="00E37A33"/>
    <w:rsid w:val="00E5181E"/>
    <w:rsid w:val="00E57C07"/>
    <w:rsid w:val="00E61A37"/>
    <w:rsid w:val="00E61B76"/>
    <w:rsid w:val="00E70A71"/>
    <w:rsid w:val="00E712B1"/>
    <w:rsid w:val="00E856BB"/>
    <w:rsid w:val="00E87357"/>
    <w:rsid w:val="00E901D9"/>
    <w:rsid w:val="00E963D7"/>
    <w:rsid w:val="00E978B2"/>
    <w:rsid w:val="00EA59C2"/>
    <w:rsid w:val="00EC189F"/>
    <w:rsid w:val="00EC37FC"/>
    <w:rsid w:val="00EC7548"/>
    <w:rsid w:val="00ED12DB"/>
    <w:rsid w:val="00ED179E"/>
    <w:rsid w:val="00ED2062"/>
    <w:rsid w:val="00ED3370"/>
    <w:rsid w:val="00ED70A1"/>
    <w:rsid w:val="00ED7CF8"/>
    <w:rsid w:val="00EE1C7D"/>
    <w:rsid w:val="00EE232E"/>
    <w:rsid w:val="00EE57B3"/>
    <w:rsid w:val="00EE7D27"/>
    <w:rsid w:val="00EF720B"/>
    <w:rsid w:val="00F07AB3"/>
    <w:rsid w:val="00F11C76"/>
    <w:rsid w:val="00F1253F"/>
    <w:rsid w:val="00F20B00"/>
    <w:rsid w:val="00F22584"/>
    <w:rsid w:val="00F24B0C"/>
    <w:rsid w:val="00F32A9E"/>
    <w:rsid w:val="00F334A6"/>
    <w:rsid w:val="00F34C2A"/>
    <w:rsid w:val="00F4240D"/>
    <w:rsid w:val="00F42E8B"/>
    <w:rsid w:val="00F521D0"/>
    <w:rsid w:val="00F5520E"/>
    <w:rsid w:val="00F608D6"/>
    <w:rsid w:val="00F63A15"/>
    <w:rsid w:val="00F80843"/>
    <w:rsid w:val="00F83A79"/>
    <w:rsid w:val="00F85F05"/>
    <w:rsid w:val="00F92515"/>
    <w:rsid w:val="00F92B7E"/>
    <w:rsid w:val="00F9527E"/>
    <w:rsid w:val="00F95E9E"/>
    <w:rsid w:val="00FA5884"/>
    <w:rsid w:val="00FB6A56"/>
    <w:rsid w:val="00FC1592"/>
    <w:rsid w:val="00FD0A7F"/>
    <w:rsid w:val="00FD2368"/>
    <w:rsid w:val="00FD2C58"/>
    <w:rsid w:val="00FD6A48"/>
    <w:rsid w:val="00FE0A48"/>
    <w:rsid w:val="00FE57A0"/>
    <w:rsid w:val="00FE7A7D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8699"/>
  <w15:docId w15:val="{547BBA90-8177-4EE1-BEFA-1F9C503A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86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32C86"/>
    <w:pPr>
      <w:keepNext/>
      <w:outlineLvl w:val="0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532C86"/>
    <w:pPr>
      <w:keepNext/>
      <w:spacing w:line="312" w:lineRule="auto"/>
      <w:ind w:firstLine="720"/>
      <w:jc w:val="center"/>
      <w:outlineLvl w:val="2"/>
    </w:pPr>
    <w:rPr>
      <w:rFonts w:ascii=".VnTimeH" w:hAnsi=".VnTime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C86"/>
    <w:rPr>
      <w:rFonts w:ascii=".VnTime" w:eastAsia="Times New Roman" w:hAnsi=".VnTime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32C86"/>
    <w:rPr>
      <w:rFonts w:ascii=".VnTimeH" w:eastAsia="Times New Roman" w:hAnsi=".VnTimeH" w:cs="Times New Roman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rsid w:val="00532C86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532C86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rsid w:val="00532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C86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532C86"/>
  </w:style>
  <w:style w:type="paragraph" w:styleId="BodyText2">
    <w:name w:val="Body Text 2"/>
    <w:basedOn w:val="Normal"/>
    <w:link w:val="BodyText2Char"/>
    <w:rsid w:val="00532C86"/>
    <w:pPr>
      <w:spacing w:line="288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32C86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rsid w:val="00532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32C86"/>
    <w:pPr>
      <w:spacing w:line="288" w:lineRule="auto"/>
      <w:jc w:val="center"/>
    </w:pPr>
    <w:rPr>
      <w:rFonts w:ascii="Times New Roman" w:hAnsi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532C8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532C86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NormalWebChar">
    <w:name w:val="Normal (Web) Char"/>
    <w:link w:val="NormalWeb"/>
    <w:rsid w:val="00532C86"/>
    <w:rPr>
      <w:rFonts w:ascii="Times New Roman" w:eastAsia="Times New Roman" w:hAnsi="Times New Roman" w:cs="Times New Roman"/>
      <w:sz w:val="24"/>
      <w:szCs w:val="24"/>
    </w:rPr>
  </w:style>
  <w:style w:type="paragraph" w:customStyle="1" w:styleId="wwrowfilter">
    <w:name w:val="wwrowfilter"/>
    <w:basedOn w:val="Normal"/>
    <w:rsid w:val="00532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1">
    <w:name w:val="normal1"/>
    <w:rsid w:val="00F608D6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viewinput">
    <w:name w:val="viewinput"/>
    <w:basedOn w:val="DefaultParagraphFont"/>
    <w:rsid w:val="00F92515"/>
  </w:style>
  <w:style w:type="character" w:customStyle="1" w:styleId="viewinputsmall">
    <w:name w:val="viewinputsmall"/>
    <w:basedOn w:val="DefaultParagraphFont"/>
    <w:rsid w:val="00E978B2"/>
  </w:style>
  <w:style w:type="character" w:styleId="Hyperlink">
    <w:name w:val="Hyperlink"/>
    <w:basedOn w:val="DefaultParagraphFont"/>
    <w:uiPriority w:val="99"/>
    <w:semiHidden/>
    <w:unhideWhenUsed/>
    <w:rsid w:val="008A2DF8"/>
    <w:rPr>
      <w:color w:val="0000FF" w:themeColor="hyperlink"/>
      <w:u w:val="single"/>
    </w:rPr>
  </w:style>
  <w:style w:type="character" w:customStyle="1" w:styleId="viewdropdown">
    <w:name w:val="viewdropdown"/>
    <w:basedOn w:val="DefaultParagraphFont"/>
    <w:rsid w:val="00646D3A"/>
  </w:style>
  <w:style w:type="paragraph" w:styleId="BodyText">
    <w:name w:val="Body Text"/>
    <w:basedOn w:val="Normal"/>
    <w:link w:val="BodyTextChar"/>
    <w:uiPriority w:val="99"/>
    <w:unhideWhenUsed/>
    <w:rsid w:val="00A744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450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684A-571A-4512-9A5B-D56F16F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 Thuat 88</dc:creator>
  <cp:lastModifiedBy>Marketing 05</cp:lastModifiedBy>
  <cp:revision>3</cp:revision>
  <dcterms:created xsi:type="dcterms:W3CDTF">2020-09-25T08:24:00Z</dcterms:created>
  <dcterms:modified xsi:type="dcterms:W3CDTF">2020-09-25T08:25:00Z</dcterms:modified>
</cp:coreProperties>
</file>